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249644" w:rsidR="00E43678" w:rsidRPr="001A179D" w:rsidRDefault="007C592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5925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6411747" w:rsidR="00E43678" w:rsidRPr="00045D87" w:rsidRDefault="00686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581B4B6" w:rsidR="00E43678" w:rsidRPr="001A179D" w:rsidRDefault="007C592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5925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A073B7A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766ECA5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92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34B4574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C859F56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92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CB9357E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C157E20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925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5EF19A69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F342627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92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5490D78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9E65647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925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DFE43C5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1982D77" w:rsidR="00E43678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92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7B1294B" w:rsidR="00E43678" w:rsidRPr="00045D87" w:rsidRDefault="00686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C5925" w:rsidRPr="00045D87" w14:paraId="0B411914" w14:textId="77777777" w:rsidTr="6C71971D">
        <w:trPr>
          <w:trHeight w:val="576"/>
          <w:jc w:val="center"/>
        </w:trPr>
        <w:tc>
          <w:tcPr>
            <w:tcW w:w="1931" w:type="dxa"/>
          </w:tcPr>
          <w:p w14:paraId="0962E092" w14:textId="37DFA89A" w:rsidR="007C5925" w:rsidRPr="007C5925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5925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314DECB9" w14:textId="77777777" w:rsidR="007C5925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7F4B14" w14:textId="77777777" w:rsidR="007C5925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6FF7E3" w14:textId="4D2D235A" w:rsidR="007C5925" w:rsidRPr="00045D87" w:rsidRDefault="006862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5858D18" w14:textId="77777777" w:rsidR="007C5925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828C17" w14:textId="77777777" w:rsidR="007C5925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E4514F1" w14:textId="77777777" w:rsidR="007C5925" w:rsidRPr="00045D87" w:rsidRDefault="007C59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5A0" w:rsidRPr="00045D87" w14:paraId="443BE72E" w14:textId="77777777" w:rsidTr="6C71971D">
        <w:trPr>
          <w:trHeight w:val="576"/>
          <w:jc w:val="center"/>
        </w:trPr>
        <w:tc>
          <w:tcPr>
            <w:tcW w:w="1931" w:type="dxa"/>
          </w:tcPr>
          <w:p w14:paraId="6A4276F5" w14:textId="25C9E742" w:rsidR="005475A0" w:rsidRPr="007C5925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5A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2DA93A3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5E86A4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6024C8" w14:textId="1D9944EA" w:rsid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6FF961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BEC738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ED8609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5A0" w:rsidRPr="00045D87" w14:paraId="38D0CFC3" w14:textId="77777777" w:rsidTr="6C71971D">
        <w:trPr>
          <w:trHeight w:val="576"/>
          <w:jc w:val="center"/>
        </w:trPr>
        <w:tc>
          <w:tcPr>
            <w:tcW w:w="1931" w:type="dxa"/>
          </w:tcPr>
          <w:p w14:paraId="18DDF9C9" w14:textId="1982DEB5" w:rsidR="005475A0" w:rsidRP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5A0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16C45523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02CD46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89BAB0" w14:textId="23509D3E" w:rsid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9CBDDFC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0FE389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98FA8D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5A0" w:rsidRPr="00045D87" w14:paraId="002DD6B2" w14:textId="77777777" w:rsidTr="6C71971D">
        <w:trPr>
          <w:trHeight w:val="576"/>
          <w:jc w:val="center"/>
        </w:trPr>
        <w:tc>
          <w:tcPr>
            <w:tcW w:w="1931" w:type="dxa"/>
          </w:tcPr>
          <w:p w14:paraId="3A3C2ED1" w14:textId="46D26453" w:rsidR="005475A0" w:rsidRP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5A0">
              <w:rPr>
                <w:b/>
                <w:bCs/>
                <w:sz w:val="18"/>
                <w:szCs w:val="18"/>
              </w:rPr>
              <w:lastRenderedPageBreak/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31DCE49D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3B28F7" w14:textId="43F19A83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29F3B9C" w14:textId="77777777" w:rsid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BEAC23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DE8ABD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7D4E33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5A0" w:rsidRPr="00045D87" w14:paraId="0AA696D7" w14:textId="77777777" w:rsidTr="6C71971D">
        <w:trPr>
          <w:trHeight w:val="576"/>
          <w:jc w:val="center"/>
        </w:trPr>
        <w:tc>
          <w:tcPr>
            <w:tcW w:w="1931" w:type="dxa"/>
          </w:tcPr>
          <w:p w14:paraId="7CD04840" w14:textId="287D95D2" w:rsidR="005475A0" w:rsidRP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5A0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5D70AB4C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6859C0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47FE1B" w14:textId="6F4EA328" w:rsid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0EC261A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7E9A8C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FBC44D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5A0" w:rsidRPr="00045D87" w14:paraId="1553ECE9" w14:textId="77777777" w:rsidTr="6C71971D">
        <w:trPr>
          <w:trHeight w:val="576"/>
          <w:jc w:val="center"/>
        </w:trPr>
        <w:tc>
          <w:tcPr>
            <w:tcW w:w="1931" w:type="dxa"/>
          </w:tcPr>
          <w:p w14:paraId="1BC29AD5" w14:textId="37A0EEED" w:rsidR="005475A0" w:rsidRP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5A0">
              <w:rPr>
                <w:b/>
                <w:bCs/>
                <w:sz w:val="18"/>
                <w:szCs w:val="18"/>
              </w:rPr>
              <w:t xml:space="preserve">Comunicar en forma oral y escrita diferentes mensajes, utilizando herramientas lingüísticas funcionales con propósitos específicos en diversos contextos </w:t>
            </w:r>
            <w:proofErr w:type="spellStart"/>
            <w:r w:rsidRPr="005475A0">
              <w:rPr>
                <w:b/>
                <w:bCs/>
                <w:sz w:val="18"/>
                <w:szCs w:val="18"/>
              </w:rPr>
              <w:t>sociolaborales</w:t>
            </w:r>
            <w:proofErr w:type="spellEnd"/>
            <w:r w:rsidRPr="005475A0">
              <w:rPr>
                <w:b/>
                <w:bCs/>
                <w:sz w:val="18"/>
                <w:szCs w:val="18"/>
              </w:rPr>
              <w:t xml:space="preserve"> y disciplinares.</w:t>
            </w:r>
          </w:p>
        </w:tc>
        <w:tc>
          <w:tcPr>
            <w:tcW w:w="1017" w:type="dxa"/>
          </w:tcPr>
          <w:p w14:paraId="13BA9068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42B401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5007C7A" w14:textId="456211E8" w:rsid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EB446BD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0A8226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2FBC33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5A0" w:rsidRPr="00045D87" w14:paraId="27CD05C5" w14:textId="77777777" w:rsidTr="6C71971D">
        <w:trPr>
          <w:trHeight w:val="576"/>
          <w:jc w:val="center"/>
        </w:trPr>
        <w:tc>
          <w:tcPr>
            <w:tcW w:w="1931" w:type="dxa"/>
          </w:tcPr>
          <w:p w14:paraId="04681526" w14:textId="74E6DC34" w:rsidR="005475A0" w:rsidRP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5A0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27FFF6FF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B36436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1841B5" w14:textId="37E5CF7C" w:rsid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9DB1A5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FB4C835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7154BF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475A0" w:rsidRPr="00045D87" w14:paraId="6F862E20" w14:textId="77777777" w:rsidTr="6C71971D">
        <w:trPr>
          <w:trHeight w:val="576"/>
          <w:jc w:val="center"/>
        </w:trPr>
        <w:tc>
          <w:tcPr>
            <w:tcW w:w="1931" w:type="dxa"/>
          </w:tcPr>
          <w:p w14:paraId="62251D4A" w14:textId="59008247" w:rsidR="005475A0" w:rsidRP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475A0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44E19260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B93555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3FCA29" w14:textId="019887D1" w:rsidR="005475A0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187" w:type="dxa"/>
          </w:tcPr>
          <w:p w14:paraId="123B36ED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B6E623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A77D7D" w14:textId="77777777" w:rsidR="005475A0" w:rsidRPr="00045D87" w:rsidRDefault="005475A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16ADE" w14:textId="77777777" w:rsidR="00573031" w:rsidRDefault="00573031" w:rsidP="00DF38AE">
      <w:pPr>
        <w:spacing w:after="0" w:line="240" w:lineRule="auto"/>
      </w:pPr>
      <w:r>
        <w:separator/>
      </w:r>
    </w:p>
  </w:endnote>
  <w:endnote w:type="continuationSeparator" w:id="0">
    <w:p w14:paraId="7A107F80" w14:textId="77777777" w:rsidR="00573031" w:rsidRDefault="0057303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06A7E7F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475A0" w:rsidRPr="005475A0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06A7E7F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475A0" w:rsidRPr="005475A0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3B6E" w14:textId="77777777" w:rsidR="00573031" w:rsidRDefault="00573031" w:rsidP="00DF38AE">
      <w:pPr>
        <w:spacing w:after="0" w:line="240" w:lineRule="auto"/>
      </w:pPr>
      <w:r>
        <w:separator/>
      </w:r>
    </w:p>
  </w:footnote>
  <w:footnote w:type="continuationSeparator" w:id="0">
    <w:p w14:paraId="5AF2C123" w14:textId="77777777" w:rsidR="00573031" w:rsidRDefault="0057303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7F8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5A0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031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25F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925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3982F-CD31-4396-88D2-FD0EE40F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25</cp:revision>
  <cp:lastPrinted>2019-12-16T20:10:00Z</cp:lastPrinted>
  <dcterms:created xsi:type="dcterms:W3CDTF">2022-02-07T13:42:00Z</dcterms:created>
  <dcterms:modified xsi:type="dcterms:W3CDTF">2024-08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